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B" w:rsidRDefault="004D58BD" w:rsidP="00F11D87">
      <w:pPr>
        <w:pStyle w:val="NoSpacing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F393D7A" wp14:editId="51F86442">
            <wp:simplePos x="0" y="0"/>
            <wp:positionH relativeFrom="margin">
              <wp:posOffset>5045075</wp:posOffset>
            </wp:positionH>
            <wp:positionV relativeFrom="margin">
              <wp:posOffset>-390525</wp:posOffset>
            </wp:positionV>
            <wp:extent cx="1466215" cy="1657350"/>
            <wp:effectExtent l="133350" t="95250" r="133985" b="152400"/>
            <wp:wrapSquare wrapText="bothSides"/>
            <wp:docPr id="1" name="Picture 1" descr="D:\NAIYANA PIC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IYANA PICTURE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2C" w:rsidRPr="00696FD8">
        <w:rPr>
          <w:rFonts w:ascii="Arial Black" w:hAnsi="Arial Black"/>
          <w:b/>
        </w:rPr>
        <w:t>NAME</w:t>
      </w:r>
      <w:r w:rsidR="00DB7F6F">
        <w:rPr>
          <w:rFonts w:ascii="Arial Black" w:hAnsi="Arial Black"/>
          <w:b/>
          <w:sz w:val="24"/>
        </w:rPr>
        <w:t xml:space="preserve">                    :  </w:t>
      </w:r>
      <w:r w:rsidR="0033086A" w:rsidRPr="00696FD8">
        <w:rPr>
          <w:rFonts w:ascii="Arial Black" w:hAnsi="Arial Black"/>
          <w:b/>
        </w:rPr>
        <w:t xml:space="preserve">NAIYANA </w:t>
      </w:r>
    </w:p>
    <w:p w:rsidR="00974C44" w:rsidRDefault="00974C44" w:rsidP="00F11D87">
      <w:pPr>
        <w:pStyle w:val="NoSpacing"/>
        <w:jc w:val="both"/>
        <w:rPr>
          <w:rFonts w:ascii="Arial Black" w:hAnsi="Arial Black"/>
          <w:b/>
        </w:rPr>
      </w:pPr>
      <w:hyperlink r:id="rId10" w:history="1">
        <w:r w:rsidRPr="00C0028C">
          <w:rPr>
            <w:rStyle w:val="Hyperlink"/>
            <w:rFonts w:ascii="Arial Black" w:hAnsi="Arial Black"/>
            <w:b/>
          </w:rPr>
          <w:t>Naiyana.356838@2freemail.com</w:t>
        </w:r>
      </w:hyperlink>
    </w:p>
    <w:p w:rsidR="00974C44" w:rsidRPr="00696FD8" w:rsidRDefault="00974C44" w:rsidP="00F11D87">
      <w:pPr>
        <w:pStyle w:val="NoSpacing"/>
        <w:jc w:val="both"/>
        <w:rPr>
          <w:rFonts w:ascii="Arial Black" w:hAnsi="Arial Black"/>
          <w:b/>
          <w:sz w:val="24"/>
        </w:rPr>
      </w:pPr>
      <w:bookmarkStart w:id="0" w:name="_GoBack"/>
      <w:bookmarkEnd w:id="0"/>
    </w:p>
    <w:p w:rsidR="00153FD0" w:rsidRPr="00696FD8" w:rsidRDefault="00153FD0" w:rsidP="00E01C2C">
      <w:pPr>
        <w:pStyle w:val="NoSpacing"/>
        <w:pBdr>
          <w:bottom w:val="single" w:sz="6" w:space="1" w:color="auto"/>
        </w:pBdr>
        <w:rPr>
          <w:rFonts w:ascii="Arial Black" w:hAnsi="Arial Black"/>
        </w:rPr>
      </w:pPr>
    </w:p>
    <w:p w:rsidR="00153FD0" w:rsidRDefault="00153FD0" w:rsidP="00E01C2C">
      <w:pPr>
        <w:pStyle w:val="NoSpacing"/>
        <w:rPr>
          <w:u w:val="thick"/>
        </w:rPr>
      </w:pPr>
    </w:p>
    <w:p w:rsidR="003F6805" w:rsidRPr="00153FD0" w:rsidRDefault="003F6805" w:rsidP="00DB7F6F">
      <w:pPr>
        <w:pStyle w:val="NoSpacing"/>
        <w:jc w:val="center"/>
        <w:rPr>
          <w:u w:val="thick"/>
        </w:rPr>
      </w:pPr>
    </w:p>
    <w:p w:rsidR="00E01C2C" w:rsidRDefault="00153FD0" w:rsidP="00153FD0">
      <w:pPr>
        <w:pStyle w:val="NoSpacing"/>
      </w:pPr>
      <w:r w:rsidRPr="00696FD8">
        <w:rPr>
          <w:rFonts w:ascii="Arial Black" w:hAnsi="Arial Black"/>
          <w:b/>
          <w:u w:val="thick"/>
        </w:rPr>
        <w:t>CAREER OBJECTIVE</w:t>
      </w:r>
      <w:r>
        <w:t>:</w:t>
      </w:r>
    </w:p>
    <w:p w:rsidR="00153FD0" w:rsidRDefault="00153FD0" w:rsidP="00153FD0">
      <w:pPr>
        <w:pStyle w:val="NoSpacing"/>
      </w:pPr>
    </w:p>
    <w:p w:rsidR="00153FD0" w:rsidRPr="00F43422" w:rsidRDefault="00153FD0" w:rsidP="00153FD0">
      <w:pPr>
        <w:pStyle w:val="NoSpacing"/>
        <w:rPr>
          <w:rFonts w:ascii="Arial" w:hAnsi="Arial" w:cs="Arial"/>
          <w:b/>
        </w:rPr>
      </w:pPr>
      <w:r w:rsidRPr="00F43422">
        <w:rPr>
          <w:rFonts w:ascii="Arial" w:hAnsi="Arial" w:cs="Arial"/>
          <w:b/>
        </w:rPr>
        <w:t>To have a career that utilizes and enhances my skills, draws out potentials, provides sufficient opportunities, enhances my character and well</w:t>
      </w:r>
      <w:r w:rsidR="004E6E60">
        <w:rPr>
          <w:rFonts w:ascii="Arial" w:hAnsi="Arial" w:cs="Arial"/>
          <w:b/>
        </w:rPr>
        <w:t>-</w:t>
      </w:r>
      <w:r w:rsidRPr="00F43422">
        <w:rPr>
          <w:rFonts w:ascii="Arial" w:hAnsi="Arial" w:cs="Arial"/>
          <w:b/>
        </w:rPr>
        <w:t xml:space="preserve"> being through different experiences and optimizes my personal and professional growth.</w:t>
      </w:r>
    </w:p>
    <w:p w:rsidR="00153FD0" w:rsidRDefault="00153FD0" w:rsidP="00153FD0">
      <w:pPr>
        <w:pStyle w:val="NoSpacing"/>
      </w:pPr>
    </w:p>
    <w:p w:rsidR="003F6805" w:rsidRDefault="003F6805" w:rsidP="00153FD0">
      <w:pPr>
        <w:pStyle w:val="NoSpacing"/>
      </w:pPr>
    </w:p>
    <w:p w:rsidR="00153FD0" w:rsidRDefault="00950815" w:rsidP="00950815">
      <w:pPr>
        <w:pStyle w:val="NoSpacing"/>
        <w:rPr>
          <w:b/>
        </w:rPr>
      </w:pPr>
      <w:r w:rsidRPr="00696FD8">
        <w:rPr>
          <w:rFonts w:ascii="Arial Black" w:hAnsi="Arial Black"/>
          <w:b/>
          <w:u w:val="thick"/>
        </w:rPr>
        <w:t>QUALIFICATIONS SUMMARY</w:t>
      </w:r>
      <w:r w:rsidR="00153FD0" w:rsidRPr="00950815">
        <w:rPr>
          <w:b/>
        </w:rPr>
        <w:t>:</w:t>
      </w:r>
    </w:p>
    <w:p w:rsidR="00950815" w:rsidRDefault="00950815" w:rsidP="00950815">
      <w:pPr>
        <w:pStyle w:val="NoSpacing"/>
        <w:rPr>
          <w:b/>
        </w:rPr>
      </w:pP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Outstanding experience in Managing Cash resources, Sales and Customer Service.</w:t>
      </w: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Adept in analyzing and resolving problems utilizing superior communication skills to ensure optimum results and follow up.</w:t>
      </w: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Profound knowledge of software programs such as Microsoft Word and Excel.</w:t>
      </w: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In-dept knowledge of the organization and maintenance of filing systems.</w:t>
      </w: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Great knowledge of the techniques of receiving callers, making appointments and giving information.</w:t>
      </w: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Have flexible attitude towards work and can cope up deadlines.</w:t>
      </w:r>
    </w:p>
    <w:p w:rsidR="00950815" w:rsidRPr="00F43422" w:rsidRDefault="00950815" w:rsidP="0095081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>Well organize, hardworking, resourceful, and able to work well under pressure.</w:t>
      </w:r>
    </w:p>
    <w:p w:rsidR="000D145A" w:rsidRPr="00F43422" w:rsidRDefault="00950815" w:rsidP="000D145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43422">
        <w:rPr>
          <w:rFonts w:ascii="Arial" w:hAnsi="Arial" w:cs="Arial"/>
        </w:rPr>
        <w:t xml:space="preserve">Experienced at typing of letters, reports, etc. from photocopying, faxing, sorting and </w:t>
      </w:r>
      <w:r w:rsidR="00164455" w:rsidRPr="00F43422">
        <w:rPr>
          <w:rFonts w:ascii="Arial" w:hAnsi="Arial" w:cs="Arial"/>
        </w:rPr>
        <w:t>distributing post.</w:t>
      </w:r>
    </w:p>
    <w:p w:rsidR="00950815" w:rsidRDefault="00950815" w:rsidP="00950815">
      <w:pPr>
        <w:pStyle w:val="NoSpacing"/>
        <w:rPr>
          <w:b/>
        </w:rPr>
      </w:pPr>
    </w:p>
    <w:p w:rsidR="000D145A" w:rsidRDefault="000D145A" w:rsidP="00950815">
      <w:pPr>
        <w:pStyle w:val="NoSpacing"/>
        <w:rPr>
          <w:b/>
        </w:rPr>
      </w:pPr>
    </w:p>
    <w:p w:rsidR="007D636B" w:rsidRDefault="000D145A" w:rsidP="00950815">
      <w:pPr>
        <w:pStyle w:val="NoSpacing"/>
        <w:rPr>
          <w:b/>
          <w:u w:val="thick"/>
        </w:rPr>
      </w:pPr>
      <w:r w:rsidRPr="00696FD8">
        <w:rPr>
          <w:rFonts w:ascii="Arial Black" w:hAnsi="Arial Black"/>
          <w:b/>
          <w:u w:val="thick"/>
        </w:rPr>
        <w:t>PROFESSIONAL EXPERIENCES</w:t>
      </w:r>
      <w:r w:rsidRPr="000D145A">
        <w:rPr>
          <w:b/>
          <w:u w:val="thick"/>
        </w:rPr>
        <w:t>:</w:t>
      </w:r>
    </w:p>
    <w:p w:rsidR="007D636B" w:rsidRDefault="007D636B" w:rsidP="00950815">
      <w:pPr>
        <w:pStyle w:val="NoSpacing"/>
        <w:rPr>
          <w:b/>
          <w:u w:val="thick"/>
        </w:rPr>
      </w:pPr>
    </w:p>
    <w:p w:rsidR="00F43422" w:rsidRPr="00DB7F6F" w:rsidRDefault="00852A37" w:rsidP="00F434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NY NAME  </w:t>
      </w:r>
      <w:r w:rsidR="00F43422" w:rsidRPr="00DB7F6F">
        <w:rPr>
          <w:rFonts w:ascii="Arial" w:hAnsi="Arial" w:cs="Arial"/>
          <w:b/>
        </w:rPr>
        <w:t>: RIGHT SOURCE LLC.  ( DEIRA, DUBAI UAE )</w:t>
      </w:r>
    </w:p>
    <w:p w:rsidR="00F43422" w:rsidRPr="00DB7F6F" w:rsidRDefault="00F43422" w:rsidP="00F43422">
      <w:pPr>
        <w:pStyle w:val="NoSpacing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>POSITION               :</w:t>
      </w:r>
      <w:r w:rsidR="00F73A24">
        <w:rPr>
          <w:rFonts w:ascii="Arial" w:hAnsi="Arial" w:cs="Arial"/>
          <w:b/>
        </w:rPr>
        <w:t xml:space="preserve">  Accounts &amp; Admin Assistant </w:t>
      </w:r>
    </w:p>
    <w:p w:rsidR="00F43422" w:rsidRPr="00DB7F6F" w:rsidRDefault="00852A37" w:rsidP="00F434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SIVE </w:t>
      </w:r>
      <w:proofErr w:type="gramStart"/>
      <w:r>
        <w:rPr>
          <w:rFonts w:ascii="Arial" w:hAnsi="Arial" w:cs="Arial"/>
          <w:b/>
        </w:rPr>
        <w:t>DATE  :</w:t>
      </w:r>
      <w:proofErr w:type="gramEnd"/>
      <w:r>
        <w:rPr>
          <w:rFonts w:ascii="Arial" w:hAnsi="Arial" w:cs="Arial"/>
          <w:b/>
        </w:rPr>
        <w:t xml:space="preserve">  October 31, 2015 – November 1,2016</w:t>
      </w:r>
    </w:p>
    <w:p w:rsidR="00F43422" w:rsidRPr="00DB7F6F" w:rsidRDefault="00F43422" w:rsidP="00F43422">
      <w:pPr>
        <w:pStyle w:val="NoSpacing"/>
        <w:rPr>
          <w:rFonts w:ascii="Arial" w:hAnsi="Arial" w:cs="Arial"/>
          <w:b/>
        </w:rPr>
      </w:pPr>
    </w:p>
    <w:p w:rsidR="00F43422" w:rsidRPr="00F43422" w:rsidRDefault="00F43422" w:rsidP="00F43422">
      <w:pPr>
        <w:pStyle w:val="NoSpacing"/>
        <w:rPr>
          <w:rFonts w:ascii="Arial" w:hAnsi="Arial" w:cs="Arial"/>
          <w:b/>
        </w:rPr>
      </w:pPr>
      <w:r w:rsidRPr="00F43422">
        <w:rPr>
          <w:rFonts w:ascii="Arial" w:hAnsi="Arial" w:cs="Arial"/>
          <w:b/>
        </w:rPr>
        <w:t>Duties and Responsibilities:</w:t>
      </w:r>
    </w:p>
    <w:p w:rsidR="00F43422" w:rsidRPr="000C3277" w:rsidRDefault="00F43422" w:rsidP="000C3277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0C3277">
        <w:rPr>
          <w:rFonts w:ascii="Arial" w:hAnsi="Arial" w:cs="Arial"/>
          <w:shd w:val="clear" w:color="auto" w:fill="FFFFFF"/>
        </w:rPr>
        <w:t>Ass</w:t>
      </w:r>
      <w:r w:rsidR="00654B69">
        <w:rPr>
          <w:rFonts w:ascii="Arial" w:hAnsi="Arial" w:cs="Arial"/>
          <w:shd w:val="clear" w:color="auto" w:fill="FFFFFF"/>
        </w:rPr>
        <w:t xml:space="preserve">isting </w:t>
      </w:r>
      <w:r w:rsidR="004E6E60">
        <w:rPr>
          <w:rFonts w:ascii="Arial" w:hAnsi="Arial" w:cs="Arial"/>
          <w:shd w:val="clear" w:color="auto" w:fill="FFFFFF"/>
        </w:rPr>
        <w:t xml:space="preserve">in </w:t>
      </w:r>
      <w:r w:rsidR="009E7DA9">
        <w:rPr>
          <w:rFonts w:ascii="Arial" w:hAnsi="Arial" w:cs="Arial"/>
          <w:shd w:val="clear" w:color="auto" w:fill="FFFFFF"/>
        </w:rPr>
        <w:t xml:space="preserve">accounting, balancing, </w:t>
      </w:r>
      <w:r w:rsidR="00654B69">
        <w:rPr>
          <w:rFonts w:ascii="Arial" w:hAnsi="Arial" w:cs="Arial"/>
          <w:shd w:val="clear" w:color="auto" w:fill="FFFFFF"/>
        </w:rPr>
        <w:t>reporting</w:t>
      </w:r>
      <w:r w:rsidRPr="000C3277">
        <w:rPr>
          <w:rFonts w:ascii="Arial" w:hAnsi="Arial" w:cs="Arial"/>
          <w:shd w:val="clear" w:color="auto" w:fill="FFFFFF"/>
        </w:rPr>
        <w:t xml:space="preserve"> company’s finances.</w:t>
      </w:r>
    </w:p>
    <w:p w:rsidR="00700652" w:rsidRPr="000C3277" w:rsidRDefault="00700652" w:rsidP="000C3277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0C3277">
        <w:rPr>
          <w:rFonts w:ascii="Arial" w:hAnsi="Arial" w:cs="Arial"/>
          <w:shd w:val="clear" w:color="auto" w:fill="FFFFFF"/>
        </w:rPr>
        <w:t>Undertaking th</w:t>
      </w:r>
      <w:r w:rsidR="005F6482">
        <w:rPr>
          <w:rFonts w:ascii="Arial" w:hAnsi="Arial" w:cs="Arial"/>
          <w:shd w:val="clear" w:color="auto" w:fill="FFFFFF"/>
        </w:rPr>
        <w:t xml:space="preserve">e tasks such as filing, typing, </w:t>
      </w:r>
      <w:r w:rsidRPr="000C3277">
        <w:rPr>
          <w:rFonts w:ascii="Arial" w:hAnsi="Arial" w:cs="Arial"/>
          <w:shd w:val="clear" w:color="auto" w:fill="FFFFFF"/>
        </w:rPr>
        <w:t>basic bookkeeping, handling mail and making phone calls.</w:t>
      </w:r>
    </w:p>
    <w:p w:rsidR="00700652" w:rsidRPr="000C3277" w:rsidRDefault="00700652" w:rsidP="000C3277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0C3277">
        <w:rPr>
          <w:rFonts w:ascii="Arial" w:eastAsia="Times New Roman" w:hAnsi="Arial" w:cs="Arial"/>
        </w:rPr>
        <w:t>Management of petty cash transactions.</w:t>
      </w:r>
    </w:p>
    <w:p w:rsidR="00700652" w:rsidRPr="000C3277" w:rsidRDefault="00700652" w:rsidP="000C3277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0C3277">
        <w:rPr>
          <w:rFonts w:ascii="Arial" w:eastAsia="Times New Roman" w:hAnsi="Arial" w:cs="Arial"/>
        </w:rPr>
        <w:t>Controlling credit and ensuring debtors pay on time.</w:t>
      </w:r>
    </w:p>
    <w:p w:rsidR="00700652" w:rsidRPr="000C3277" w:rsidRDefault="00700652" w:rsidP="000C3277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0C3277">
        <w:rPr>
          <w:rFonts w:ascii="Arial" w:eastAsia="Times New Roman" w:hAnsi="Arial" w:cs="Arial"/>
        </w:rPr>
        <w:t>Reconciliation of direct debits and finance accounts.</w:t>
      </w:r>
    </w:p>
    <w:p w:rsidR="00700652" w:rsidRPr="000C3277" w:rsidRDefault="00700652" w:rsidP="000C3277">
      <w:pPr>
        <w:pStyle w:val="NoSpacing"/>
        <w:numPr>
          <w:ilvl w:val="0"/>
          <w:numId w:val="9"/>
        </w:numPr>
        <w:rPr>
          <w:rFonts w:ascii="Arial" w:eastAsia="Times New Roman" w:hAnsi="Arial" w:cs="Arial"/>
        </w:rPr>
      </w:pPr>
      <w:r w:rsidRPr="000C3277">
        <w:rPr>
          <w:rFonts w:ascii="Arial" w:eastAsia="Times New Roman" w:hAnsi="Arial" w:cs="Arial"/>
        </w:rPr>
        <w:t>Ensuring all payments amounts &amp; records are accurate.</w:t>
      </w:r>
    </w:p>
    <w:p w:rsidR="00700652" w:rsidRPr="00EC5B59" w:rsidRDefault="00700652" w:rsidP="000C327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C3277">
        <w:rPr>
          <w:rFonts w:ascii="Arial" w:hAnsi="Arial" w:cs="Arial"/>
        </w:rPr>
        <w:t>P</w:t>
      </w:r>
      <w:r w:rsidR="00FB27E5">
        <w:rPr>
          <w:rFonts w:ascii="Arial" w:hAnsi="Arial" w:cs="Arial"/>
        </w:rPr>
        <w:t>reparing Cheque</w:t>
      </w:r>
      <w:r w:rsidR="00BC1B40">
        <w:rPr>
          <w:rFonts w:ascii="Arial" w:hAnsi="Arial" w:cs="Arial"/>
        </w:rPr>
        <w:t>s</w:t>
      </w:r>
      <w:r w:rsidR="00FB27E5">
        <w:rPr>
          <w:rFonts w:ascii="Arial" w:hAnsi="Arial" w:cs="Arial"/>
        </w:rPr>
        <w:t xml:space="preserve">, </w:t>
      </w:r>
      <w:r w:rsidR="00BC1B40">
        <w:rPr>
          <w:rFonts w:ascii="Arial" w:hAnsi="Arial" w:cs="Arial"/>
        </w:rPr>
        <w:t xml:space="preserve">Cash </w:t>
      </w:r>
      <w:r w:rsidR="00FB27E5">
        <w:rPr>
          <w:rFonts w:ascii="Arial" w:hAnsi="Arial" w:cs="Arial"/>
        </w:rPr>
        <w:t xml:space="preserve">Receipt </w:t>
      </w:r>
      <w:r w:rsidR="00EC5B59">
        <w:rPr>
          <w:rFonts w:ascii="Arial" w:hAnsi="Arial" w:cs="Arial"/>
        </w:rPr>
        <w:t xml:space="preserve">&amp; Payment voucher.               </w:t>
      </w: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>Handling supplier invoices on a daily basis, ensuring matching to purchase orders and delivery notes. Return</w:t>
      </w:r>
      <w:r w:rsidR="00654B69">
        <w:rPr>
          <w:rFonts w:ascii="Arial" w:hAnsi="Arial" w:cs="Arial"/>
        </w:rPr>
        <w:t>ing all invalid documents</w:t>
      </w:r>
      <w:r w:rsidRPr="000C3277">
        <w:rPr>
          <w:rFonts w:ascii="Arial" w:hAnsi="Arial" w:cs="Arial"/>
        </w:rPr>
        <w:t xml:space="preserve"> when necessary.</w:t>
      </w:r>
    </w:p>
    <w:p w:rsidR="00700652" w:rsidRPr="00FB27E5" w:rsidRDefault="00700652" w:rsidP="00654B69">
      <w:pPr>
        <w:pStyle w:val="NoSpacing"/>
        <w:rPr>
          <w:rFonts w:ascii="Arial" w:hAnsi="Arial" w:cs="Arial"/>
        </w:rPr>
      </w:pP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 xml:space="preserve">Monitor and review of outstanding invoices with prompt resolution of queries </w:t>
      </w: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lastRenderedPageBreak/>
        <w:t xml:space="preserve">Ensuring all supplier invoices are filed accurately and timely. </w:t>
      </w: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 xml:space="preserve">Answering suppliers’ phone calls and resolving queries </w:t>
      </w: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>Reconciliation of supplier statements</w:t>
      </w: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>Reconcile the Purchase ledger to general ledger on a monthly basis</w:t>
      </w:r>
    </w:p>
    <w:p w:rsidR="00700652" w:rsidRPr="000C3277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 xml:space="preserve">Process all petty cash payments </w:t>
      </w:r>
    </w:p>
    <w:p w:rsidR="00700652" w:rsidRPr="000C3277" w:rsidRDefault="00654B69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paring Telegraphic Transfer to the bank.</w:t>
      </w:r>
    </w:p>
    <w:p w:rsidR="00F43422" w:rsidRDefault="00700652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C3277">
        <w:rPr>
          <w:rFonts w:ascii="Arial" w:hAnsi="Arial" w:cs="Arial"/>
        </w:rPr>
        <w:t>Assist in the preparation of bank reconciliations</w:t>
      </w:r>
    </w:p>
    <w:p w:rsidR="00FB27E5" w:rsidRDefault="004E6E60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ing Sales Invoice to the clients &amp; </w:t>
      </w:r>
      <w:r w:rsidR="00FB27E5">
        <w:rPr>
          <w:rFonts w:ascii="Arial" w:hAnsi="Arial" w:cs="Arial"/>
        </w:rPr>
        <w:t>Encoding all Purchase &amp; Sales Invoice in the system</w:t>
      </w:r>
      <w:r w:rsidR="00EC5B59">
        <w:rPr>
          <w:rFonts w:ascii="Arial" w:hAnsi="Arial" w:cs="Arial"/>
        </w:rPr>
        <w:t>.</w:t>
      </w:r>
    </w:p>
    <w:p w:rsidR="00EC5B59" w:rsidRDefault="00EC5B59" w:rsidP="000C3277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ing online documents ( Certificate of Origin) and payments ( Etisalat &amp; Dewa ).</w:t>
      </w:r>
    </w:p>
    <w:p w:rsidR="00F43422" w:rsidRPr="00654B69" w:rsidRDefault="00EC5B59" w:rsidP="009A59FC">
      <w:pPr>
        <w:pStyle w:val="NoSpacing"/>
        <w:numPr>
          <w:ilvl w:val="0"/>
          <w:numId w:val="7"/>
        </w:numPr>
        <w:rPr>
          <w:rFonts w:ascii="Arial" w:hAnsi="Arial" w:cs="Arial"/>
          <w:b/>
          <w:u w:val="thick"/>
        </w:rPr>
      </w:pPr>
      <w:r w:rsidRPr="00654B69">
        <w:rPr>
          <w:rFonts w:ascii="Arial" w:hAnsi="Arial" w:cs="Arial"/>
        </w:rPr>
        <w:t>Arranging the driver for the delivery</w:t>
      </w:r>
      <w:r w:rsidR="00BC1B40" w:rsidRPr="00654B69">
        <w:rPr>
          <w:rFonts w:ascii="Arial" w:hAnsi="Arial" w:cs="Arial"/>
        </w:rPr>
        <w:t xml:space="preserve"> &amp; pick up </w:t>
      </w:r>
      <w:r w:rsidRPr="00654B69">
        <w:rPr>
          <w:rFonts w:ascii="Arial" w:hAnsi="Arial" w:cs="Arial"/>
        </w:rPr>
        <w:t xml:space="preserve">of </w:t>
      </w:r>
      <w:r w:rsidR="00BC1B40" w:rsidRPr="00654B69">
        <w:rPr>
          <w:rFonts w:ascii="Arial" w:hAnsi="Arial" w:cs="Arial"/>
        </w:rPr>
        <w:t xml:space="preserve">the materials, installation </w:t>
      </w:r>
      <w:r w:rsidRPr="00654B69">
        <w:rPr>
          <w:rFonts w:ascii="Arial" w:hAnsi="Arial" w:cs="Arial"/>
        </w:rPr>
        <w:t>and re-installation.</w:t>
      </w:r>
    </w:p>
    <w:p w:rsidR="004E6E60" w:rsidRPr="004E6E60" w:rsidRDefault="00654B69" w:rsidP="004E6E60">
      <w:pPr>
        <w:pStyle w:val="NoSpacing"/>
        <w:numPr>
          <w:ilvl w:val="0"/>
          <w:numId w:val="7"/>
        </w:numPr>
        <w:rPr>
          <w:rFonts w:ascii="Arial" w:hAnsi="Arial" w:cs="Arial"/>
          <w:b/>
          <w:u w:val="thick"/>
        </w:rPr>
      </w:pPr>
      <w:r>
        <w:rPr>
          <w:rFonts w:ascii="Arial" w:hAnsi="Arial" w:cs="Arial"/>
        </w:rPr>
        <w:t>Checking staff attendance and overtime.</w:t>
      </w:r>
    </w:p>
    <w:p w:rsidR="00654B69" w:rsidRPr="00700652" w:rsidRDefault="00654B69" w:rsidP="00654B69">
      <w:pPr>
        <w:pStyle w:val="NoSpacing"/>
        <w:ind w:left="720"/>
        <w:rPr>
          <w:rFonts w:ascii="Arial" w:hAnsi="Arial" w:cs="Arial"/>
          <w:b/>
          <w:u w:val="thick"/>
        </w:rPr>
      </w:pPr>
    </w:p>
    <w:p w:rsidR="00654B69" w:rsidRDefault="00654B69" w:rsidP="007D636B">
      <w:pPr>
        <w:pStyle w:val="NoSpacing"/>
        <w:rPr>
          <w:rFonts w:ascii="Arial" w:hAnsi="Arial" w:cs="Arial"/>
          <w:b/>
          <w:sz w:val="20"/>
          <w:szCs w:val="20"/>
        </w:rPr>
      </w:pPr>
    </w:p>
    <w:p w:rsidR="007D636B" w:rsidRPr="00852A37" w:rsidRDefault="00F43422" w:rsidP="007D636B">
      <w:pPr>
        <w:pStyle w:val="NoSpacing"/>
        <w:rPr>
          <w:rFonts w:ascii="Arial" w:hAnsi="Arial" w:cs="Arial"/>
          <w:b/>
          <w:sz w:val="20"/>
          <w:szCs w:val="20"/>
        </w:rPr>
      </w:pPr>
      <w:r w:rsidRPr="00852A37">
        <w:rPr>
          <w:rFonts w:ascii="Arial" w:hAnsi="Arial" w:cs="Arial"/>
          <w:b/>
          <w:sz w:val="20"/>
          <w:szCs w:val="20"/>
        </w:rPr>
        <w:t>COMPANY NAME  :</w:t>
      </w:r>
      <w:r w:rsidR="007D636B" w:rsidRPr="00852A37">
        <w:rPr>
          <w:rFonts w:ascii="Arial" w:hAnsi="Arial" w:cs="Arial"/>
          <w:b/>
          <w:sz w:val="20"/>
          <w:szCs w:val="20"/>
        </w:rPr>
        <w:t xml:space="preserve"> CONTINE</w:t>
      </w:r>
      <w:r w:rsidR="00164455" w:rsidRPr="00852A37">
        <w:rPr>
          <w:rFonts w:ascii="Arial" w:hAnsi="Arial" w:cs="Arial"/>
          <w:b/>
          <w:sz w:val="20"/>
          <w:szCs w:val="20"/>
        </w:rPr>
        <w:t>NTAL PLANT AND EQUIPMENT INC. (</w:t>
      </w:r>
      <w:r w:rsidR="007D636B" w:rsidRPr="00852A37">
        <w:rPr>
          <w:rFonts w:ascii="Arial" w:hAnsi="Arial" w:cs="Arial"/>
          <w:b/>
          <w:sz w:val="20"/>
          <w:szCs w:val="20"/>
        </w:rPr>
        <w:t>JEBEL ALI FZE</w:t>
      </w:r>
      <w:r w:rsidR="00D87D70" w:rsidRPr="00852A37">
        <w:rPr>
          <w:rFonts w:ascii="Arial" w:hAnsi="Arial" w:cs="Arial"/>
          <w:b/>
          <w:sz w:val="20"/>
          <w:szCs w:val="20"/>
        </w:rPr>
        <w:t>, DUBAI UAE</w:t>
      </w:r>
      <w:r w:rsidR="007D636B" w:rsidRPr="00852A37">
        <w:rPr>
          <w:rFonts w:ascii="Arial" w:hAnsi="Arial" w:cs="Arial"/>
          <w:b/>
          <w:sz w:val="20"/>
          <w:szCs w:val="20"/>
        </w:rPr>
        <w:t>)</w:t>
      </w:r>
    </w:p>
    <w:p w:rsidR="007D636B" w:rsidRPr="00852A37" w:rsidRDefault="007D636B" w:rsidP="007D636B">
      <w:pPr>
        <w:pStyle w:val="NoSpacing"/>
        <w:rPr>
          <w:rFonts w:ascii="Arial" w:hAnsi="Arial" w:cs="Arial"/>
          <w:b/>
          <w:sz w:val="20"/>
          <w:szCs w:val="20"/>
        </w:rPr>
      </w:pPr>
      <w:r w:rsidRPr="00852A37">
        <w:rPr>
          <w:rFonts w:ascii="Arial" w:hAnsi="Arial" w:cs="Arial"/>
          <w:b/>
          <w:sz w:val="20"/>
          <w:szCs w:val="20"/>
        </w:rPr>
        <w:t>POSITION</w:t>
      </w:r>
      <w:r w:rsidR="00F43422" w:rsidRPr="00852A37">
        <w:rPr>
          <w:rFonts w:ascii="Arial" w:hAnsi="Arial" w:cs="Arial"/>
          <w:b/>
          <w:sz w:val="20"/>
          <w:szCs w:val="20"/>
        </w:rPr>
        <w:t xml:space="preserve">               </w:t>
      </w:r>
      <w:r w:rsidR="00852A37" w:rsidRPr="00852A37">
        <w:rPr>
          <w:rFonts w:ascii="Arial" w:hAnsi="Arial" w:cs="Arial"/>
          <w:b/>
          <w:sz w:val="20"/>
          <w:szCs w:val="20"/>
        </w:rPr>
        <w:t xml:space="preserve">  </w:t>
      </w:r>
      <w:r w:rsidRPr="00852A37">
        <w:rPr>
          <w:rFonts w:ascii="Arial" w:hAnsi="Arial" w:cs="Arial"/>
          <w:b/>
          <w:sz w:val="20"/>
          <w:szCs w:val="20"/>
        </w:rPr>
        <w:t>: Accounts Assistant</w:t>
      </w:r>
    </w:p>
    <w:p w:rsidR="007D636B" w:rsidRPr="00852A37" w:rsidRDefault="00F43422" w:rsidP="007D636B">
      <w:pPr>
        <w:pStyle w:val="NoSpacing"/>
        <w:rPr>
          <w:rFonts w:ascii="Arial" w:hAnsi="Arial" w:cs="Arial"/>
          <w:b/>
          <w:sz w:val="20"/>
          <w:szCs w:val="20"/>
        </w:rPr>
      </w:pPr>
      <w:r w:rsidRPr="00852A37">
        <w:rPr>
          <w:rFonts w:ascii="Arial" w:hAnsi="Arial" w:cs="Arial"/>
          <w:b/>
          <w:sz w:val="20"/>
          <w:szCs w:val="20"/>
        </w:rPr>
        <w:t xml:space="preserve">INCLUSIVE </w:t>
      </w:r>
      <w:proofErr w:type="gramStart"/>
      <w:r w:rsidRPr="00852A37">
        <w:rPr>
          <w:rFonts w:ascii="Arial" w:hAnsi="Arial" w:cs="Arial"/>
          <w:b/>
          <w:sz w:val="20"/>
          <w:szCs w:val="20"/>
        </w:rPr>
        <w:t>DATE  :</w:t>
      </w:r>
      <w:proofErr w:type="gramEnd"/>
      <w:r w:rsidRPr="00852A37">
        <w:rPr>
          <w:rFonts w:ascii="Arial" w:hAnsi="Arial" w:cs="Arial"/>
          <w:b/>
          <w:sz w:val="20"/>
          <w:szCs w:val="20"/>
        </w:rPr>
        <w:t xml:space="preserve"> </w:t>
      </w:r>
      <w:r w:rsidR="0020283C" w:rsidRPr="00852A37">
        <w:rPr>
          <w:rFonts w:ascii="Arial" w:hAnsi="Arial" w:cs="Arial"/>
          <w:b/>
          <w:sz w:val="20"/>
          <w:szCs w:val="20"/>
        </w:rPr>
        <w:t>October 26</w:t>
      </w:r>
      <w:r w:rsidRPr="00852A37">
        <w:rPr>
          <w:rFonts w:ascii="Arial" w:hAnsi="Arial" w:cs="Arial"/>
          <w:b/>
          <w:sz w:val="20"/>
          <w:szCs w:val="20"/>
        </w:rPr>
        <w:t>, 2014 – October 31,2015</w:t>
      </w:r>
    </w:p>
    <w:p w:rsidR="007D636B" w:rsidRPr="00700652" w:rsidRDefault="007D636B" w:rsidP="007D636B">
      <w:pPr>
        <w:pStyle w:val="NoSpacing"/>
        <w:rPr>
          <w:rFonts w:ascii="Arial" w:hAnsi="Arial" w:cs="Arial"/>
          <w:b/>
        </w:rPr>
      </w:pPr>
    </w:p>
    <w:p w:rsidR="007D636B" w:rsidRPr="00700652" w:rsidRDefault="007D636B" w:rsidP="007D636B">
      <w:pPr>
        <w:pStyle w:val="NoSpacing"/>
        <w:rPr>
          <w:rFonts w:ascii="Arial" w:hAnsi="Arial" w:cs="Arial"/>
          <w:b/>
        </w:rPr>
      </w:pPr>
      <w:r w:rsidRPr="00700652">
        <w:rPr>
          <w:rFonts w:ascii="Arial" w:hAnsi="Arial" w:cs="Arial"/>
          <w:b/>
        </w:rPr>
        <w:t>Duties and Responsibilities:</w:t>
      </w:r>
    </w:p>
    <w:p w:rsidR="007D636B" w:rsidRPr="00700652" w:rsidRDefault="007D636B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Responsible for preparing</w:t>
      </w:r>
      <w:r w:rsidR="00506442" w:rsidRPr="00700652">
        <w:rPr>
          <w:rFonts w:ascii="Arial" w:hAnsi="Arial" w:cs="Arial"/>
        </w:rPr>
        <w:t xml:space="preserve"> and monitoring </w:t>
      </w:r>
      <w:r w:rsidR="00971640" w:rsidRPr="00700652">
        <w:rPr>
          <w:rFonts w:ascii="Arial" w:hAnsi="Arial" w:cs="Arial"/>
        </w:rPr>
        <w:t>the R</w:t>
      </w:r>
      <w:r w:rsidRPr="00700652">
        <w:rPr>
          <w:rFonts w:ascii="Arial" w:hAnsi="Arial" w:cs="Arial"/>
        </w:rPr>
        <w:t xml:space="preserve">ental </w:t>
      </w:r>
      <w:r w:rsidR="00971640" w:rsidRPr="00700652">
        <w:rPr>
          <w:rFonts w:ascii="Arial" w:hAnsi="Arial" w:cs="Arial"/>
        </w:rPr>
        <w:t>and Proforma Invoice, Quotations and Delivery A</w:t>
      </w:r>
      <w:r w:rsidR="00B269E3" w:rsidRPr="00700652">
        <w:rPr>
          <w:rFonts w:ascii="Arial" w:hAnsi="Arial" w:cs="Arial"/>
        </w:rPr>
        <w:t>dvice</w:t>
      </w:r>
      <w:r w:rsidRPr="00700652">
        <w:rPr>
          <w:rFonts w:ascii="Arial" w:hAnsi="Arial" w:cs="Arial"/>
        </w:rPr>
        <w:t>.</w:t>
      </w:r>
      <w:r w:rsidR="00B269E3" w:rsidRPr="00700652">
        <w:rPr>
          <w:rFonts w:ascii="Arial" w:hAnsi="Arial" w:cs="Arial"/>
        </w:rPr>
        <w:t xml:space="preserve">  </w:t>
      </w:r>
    </w:p>
    <w:p w:rsidR="00B269E3" w:rsidRPr="00700652" w:rsidRDefault="00971640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 xml:space="preserve">Preparing and sending </w:t>
      </w:r>
      <w:r w:rsidR="00C22B3C" w:rsidRPr="00700652">
        <w:rPr>
          <w:rFonts w:ascii="Arial" w:hAnsi="Arial" w:cs="Arial"/>
        </w:rPr>
        <w:t>Statement of Accounts</w:t>
      </w:r>
      <w:r w:rsidR="00175320" w:rsidRPr="00700652">
        <w:rPr>
          <w:rFonts w:ascii="Arial" w:hAnsi="Arial" w:cs="Arial"/>
        </w:rPr>
        <w:t xml:space="preserve"> Payable</w:t>
      </w:r>
      <w:r w:rsidR="00C22B3C" w:rsidRPr="00700652">
        <w:rPr>
          <w:rFonts w:ascii="Arial" w:hAnsi="Arial" w:cs="Arial"/>
        </w:rPr>
        <w:t xml:space="preserve"> and Accounts R</w:t>
      </w:r>
      <w:r w:rsidR="00B269E3" w:rsidRPr="00700652">
        <w:rPr>
          <w:rFonts w:ascii="Arial" w:hAnsi="Arial" w:cs="Arial"/>
        </w:rPr>
        <w:t>e</w:t>
      </w:r>
      <w:r w:rsidR="00381D47" w:rsidRPr="00700652">
        <w:rPr>
          <w:rFonts w:ascii="Arial" w:hAnsi="Arial" w:cs="Arial"/>
        </w:rPr>
        <w:t>ceivable every end of the month</w:t>
      </w:r>
      <w:r w:rsidR="001103CD" w:rsidRPr="00700652">
        <w:rPr>
          <w:rFonts w:ascii="Arial" w:hAnsi="Arial" w:cs="Arial"/>
        </w:rPr>
        <w:t xml:space="preserve">. </w:t>
      </w:r>
    </w:p>
    <w:p w:rsidR="007D636B" w:rsidRPr="00700652" w:rsidRDefault="007D636B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 xml:space="preserve">Encoding and posting everyday </w:t>
      </w:r>
      <w:r w:rsidR="00303429" w:rsidRPr="00700652">
        <w:rPr>
          <w:rFonts w:ascii="Arial" w:hAnsi="Arial" w:cs="Arial"/>
        </w:rPr>
        <w:t>expenses in the system.</w:t>
      </w:r>
    </w:p>
    <w:p w:rsidR="00303429" w:rsidRPr="00700652" w:rsidRDefault="0020283C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Filing all the D</w:t>
      </w:r>
      <w:r w:rsidR="00303429" w:rsidRPr="00700652">
        <w:rPr>
          <w:rFonts w:ascii="Arial" w:hAnsi="Arial" w:cs="Arial"/>
        </w:rPr>
        <w:t>ocume</w:t>
      </w:r>
      <w:r w:rsidR="00506442" w:rsidRPr="00700652">
        <w:rPr>
          <w:rFonts w:ascii="Arial" w:hAnsi="Arial" w:cs="Arial"/>
        </w:rPr>
        <w:t>nts</w:t>
      </w:r>
      <w:r w:rsidRPr="00700652">
        <w:rPr>
          <w:rFonts w:ascii="Arial" w:hAnsi="Arial" w:cs="Arial"/>
        </w:rPr>
        <w:t>, Invoices</w:t>
      </w:r>
      <w:r w:rsidR="00506442" w:rsidRPr="00700652">
        <w:rPr>
          <w:rFonts w:ascii="Arial" w:hAnsi="Arial" w:cs="Arial"/>
        </w:rPr>
        <w:t xml:space="preserve"> especially banks statements according to the file labels.</w:t>
      </w:r>
    </w:p>
    <w:p w:rsidR="00303429" w:rsidRPr="00700652" w:rsidRDefault="00303429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Responsible for preparing t</w:t>
      </w:r>
      <w:r w:rsidR="00506442" w:rsidRPr="00700652">
        <w:rPr>
          <w:rFonts w:ascii="Arial" w:hAnsi="Arial" w:cs="Arial"/>
        </w:rPr>
        <w:t>elegraphic transfe</w:t>
      </w:r>
      <w:r w:rsidR="00654B69">
        <w:rPr>
          <w:rFonts w:ascii="Arial" w:hAnsi="Arial" w:cs="Arial"/>
        </w:rPr>
        <w:t>r to the bank and issuing cheques</w:t>
      </w:r>
      <w:r w:rsidR="00506442" w:rsidRPr="00700652">
        <w:rPr>
          <w:rFonts w:ascii="Arial" w:hAnsi="Arial" w:cs="Arial"/>
        </w:rPr>
        <w:t xml:space="preserve">. </w:t>
      </w:r>
    </w:p>
    <w:p w:rsidR="003F6805" w:rsidRPr="00700652" w:rsidRDefault="00303429" w:rsidP="003F680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Monitoring and processing the payments thru online like DEWA, ETISA</w:t>
      </w:r>
      <w:r w:rsidR="00795B30" w:rsidRPr="00700652">
        <w:rPr>
          <w:rFonts w:ascii="Arial" w:hAnsi="Arial" w:cs="Arial"/>
        </w:rPr>
        <w:t>LAT, DU and other company bills.</w:t>
      </w:r>
    </w:p>
    <w:p w:rsidR="00303429" w:rsidRPr="00700652" w:rsidRDefault="00303429" w:rsidP="000C3277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Preparing and encoding job cards and machine expenses.</w:t>
      </w:r>
      <w:r w:rsidR="001103CD" w:rsidRPr="00700652">
        <w:rPr>
          <w:rFonts w:ascii="Arial" w:hAnsi="Arial" w:cs="Arial"/>
        </w:rPr>
        <w:t xml:space="preserve"> And also preparing for the Payment and R</w:t>
      </w:r>
      <w:r w:rsidR="00971640" w:rsidRPr="00700652">
        <w:rPr>
          <w:rFonts w:ascii="Arial" w:hAnsi="Arial" w:cs="Arial"/>
        </w:rPr>
        <w:t>eceipt</w:t>
      </w:r>
      <w:r w:rsidR="00164455" w:rsidRPr="00700652">
        <w:rPr>
          <w:rFonts w:ascii="Arial" w:hAnsi="Arial" w:cs="Arial"/>
        </w:rPr>
        <w:t xml:space="preserve"> </w:t>
      </w:r>
      <w:r w:rsidR="00971640" w:rsidRPr="00700652">
        <w:rPr>
          <w:rFonts w:ascii="Arial" w:hAnsi="Arial" w:cs="Arial"/>
        </w:rPr>
        <w:t>V</w:t>
      </w:r>
      <w:r w:rsidR="00164455" w:rsidRPr="00700652">
        <w:rPr>
          <w:rFonts w:ascii="Arial" w:hAnsi="Arial" w:cs="Arial"/>
        </w:rPr>
        <w:t>oucher.</w:t>
      </w:r>
    </w:p>
    <w:p w:rsidR="00303429" w:rsidRPr="00700652" w:rsidRDefault="003F6805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Answers questions about organization and provides caller with address, d</w:t>
      </w:r>
      <w:r w:rsidR="00164455" w:rsidRPr="00700652">
        <w:rPr>
          <w:rFonts w:ascii="Arial" w:hAnsi="Arial" w:cs="Arial"/>
        </w:rPr>
        <w:t>irections and other information.</w:t>
      </w:r>
    </w:p>
    <w:p w:rsidR="00240B58" w:rsidRPr="00700652" w:rsidRDefault="003F6805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Answers incoming telephone calls, determines purpose of calls, and forward calls to appropriate personnel or department</w:t>
      </w:r>
      <w:r w:rsidR="00104375" w:rsidRPr="00700652">
        <w:rPr>
          <w:rFonts w:ascii="Arial" w:hAnsi="Arial" w:cs="Arial"/>
        </w:rPr>
        <w:t>.</w:t>
      </w:r>
    </w:p>
    <w:p w:rsidR="003F6805" w:rsidRPr="00700652" w:rsidRDefault="003F6805" w:rsidP="007D636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Preparing internal and external mail / courier. And replying for the emails.</w:t>
      </w:r>
    </w:p>
    <w:p w:rsidR="00867956" w:rsidRPr="00700652" w:rsidRDefault="00552BE1" w:rsidP="00552BE1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700652">
        <w:rPr>
          <w:rFonts w:ascii="Arial" w:hAnsi="Arial" w:cs="Arial"/>
        </w:rPr>
        <w:t>Process Bill of Lading &amp; other Custom documentation through Dubai Trade Portal                            (Import / Export &amp; Transfer w/in FZ )</w:t>
      </w:r>
      <w:r w:rsidR="00867956" w:rsidRPr="00700652">
        <w:rPr>
          <w:rFonts w:ascii="Arial" w:hAnsi="Arial" w:cs="Arial"/>
        </w:rPr>
        <w:t>.</w:t>
      </w:r>
    </w:p>
    <w:p w:rsidR="00240B58" w:rsidRPr="00700652" w:rsidRDefault="00240B58" w:rsidP="00104375">
      <w:pPr>
        <w:pStyle w:val="NoSpacing"/>
        <w:ind w:left="720"/>
        <w:rPr>
          <w:rFonts w:ascii="Arial" w:hAnsi="Arial" w:cs="Arial"/>
          <w:b/>
        </w:rPr>
      </w:pPr>
    </w:p>
    <w:p w:rsidR="00526173" w:rsidRPr="00700652" w:rsidRDefault="00526173" w:rsidP="007D636B">
      <w:pPr>
        <w:pStyle w:val="NoSpacing"/>
        <w:rPr>
          <w:rFonts w:ascii="Arial" w:hAnsi="Arial" w:cs="Arial"/>
          <w:b/>
        </w:rPr>
      </w:pPr>
    </w:p>
    <w:p w:rsidR="000D145A" w:rsidRPr="00700652" w:rsidRDefault="000C3277" w:rsidP="000D145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NY NAME  : </w:t>
      </w:r>
      <w:r w:rsidR="00B5232E" w:rsidRPr="00700652">
        <w:rPr>
          <w:rFonts w:ascii="Arial" w:hAnsi="Arial" w:cs="Arial"/>
          <w:b/>
        </w:rPr>
        <w:t xml:space="preserve"> </w:t>
      </w:r>
      <w:r w:rsidR="00164455" w:rsidRPr="00700652">
        <w:rPr>
          <w:rFonts w:ascii="Arial" w:hAnsi="Arial" w:cs="Arial"/>
          <w:b/>
        </w:rPr>
        <w:t xml:space="preserve">BRANDS GENERAL TRADING LLC. ( </w:t>
      </w:r>
      <w:r w:rsidR="00B5232E" w:rsidRPr="00700652">
        <w:rPr>
          <w:rFonts w:ascii="Arial" w:hAnsi="Arial" w:cs="Arial"/>
          <w:b/>
        </w:rPr>
        <w:t>DEIRA</w:t>
      </w:r>
      <w:r w:rsidR="00164455" w:rsidRPr="00700652">
        <w:rPr>
          <w:rFonts w:ascii="Arial" w:hAnsi="Arial" w:cs="Arial"/>
          <w:b/>
        </w:rPr>
        <w:t xml:space="preserve">, </w:t>
      </w:r>
      <w:r w:rsidR="000D145A" w:rsidRPr="00700652">
        <w:rPr>
          <w:rFonts w:ascii="Arial" w:hAnsi="Arial" w:cs="Arial"/>
          <w:b/>
        </w:rPr>
        <w:t xml:space="preserve">Dubai U.A.E )          </w:t>
      </w:r>
    </w:p>
    <w:p w:rsidR="000D145A" w:rsidRPr="00700652" w:rsidRDefault="000C3277" w:rsidP="0095081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               :  </w:t>
      </w:r>
      <w:r w:rsidR="00FA5B00">
        <w:rPr>
          <w:rFonts w:ascii="Arial" w:hAnsi="Arial" w:cs="Arial"/>
          <w:b/>
        </w:rPr>
        <w:t>Cashier cum Sales Representative</w:t>
      </w:r>
      <w:r w:rsidR="000D145A" w:rsidRPr="00700652">
        <w:rPr>
          <w:rFonts w:ascii="Arial" w:hAnsi="Arial" w:cs="Arial"/>
          <w:b/>
        </w:rPr>
        <w:t xml:space="preserve">           </w:t>
      </w:r>
    </w:p>
    <w:p w:rsidR="000D145A" w:rsidRPr="00700652" w:rsidRDefault="00B5232E" w:rsidP="00950815">
      <w:pPr>
        <w:pStyle w:val="NoSpacing"/>
        <w:rPr>
          <w:rFonts w:ascii="Arial" w:hAnsi="Arial" w:cs="Arial"/>
          <w:b/>
        </w:rPr>
      </w:pPr>
      <w:r w:rsidRPr="00700652">
        <w:rPr>
          <w:rFonts w:ascii="Arial" w:hAnsi="Arial" w:cs="Arial"/>
          <w:b/>
        </w:rPr>
        <w:t>INCLUSIVE DATE</w:t>
      </w:r>
      <w:r w:rsidR="000C3277">
        <w:rPr>
          <w:rFonts w:ascii="Arial" w:hAnsi="Arial" w:cs="Arial"/>
          <w:b/>
        </w:rPr>
        <w:t xml:space="preserve">  :  </w:t>
      </w:r>
      <w:r w:rsidR="007D636B" w:rsidRPr="00700652">
        <w:rPr>
          <w:rFonts w:ascii="Arial" w:hAnsi="Arial" w:cs="Arial"/>
          <w:b/>
        </w:rPr>
        <w:t>January 23, 2010 – October 24, 2014</w:t>
      </w:r>
    </w:p>
    <w:p w:rsidR="000D145A" w:rsidRPr="00700652" w:rsidRDefault="000D145A" w:rsidP="00950815">
      <w:pPr>
        <w:pStyle w:val="NoSpacing"/>
        <w:rPr>
          <w:rFonts w:ascii="Arial" w:hAnsi="Arial" w:cs="Arial"/>
          <w:b/>
        </w:rPr>
      </w:pPr>
    </w:p>
    <w:p w:rsidR="000D145A" w:rsidRPr="00700652" w:rsidRDefault="000D145A" w:rsidP="00950815">
      <w:pPr>
        <w:pStyle w:val="NoSpacing"/>
        <w:rPr>
          <w:rFonts w:ascii="Arial" w:hAnsi="Arial" w:cs="Arial"/>
          <w:b/>
        </w:rPr>
      </w:pPr>
      <w:r w:rsidRPr="00700652">
        <w:rPr>
          <w:rFonts w:ascii="Arial" w:hAnsi="Arial" w:cs="Arial"/>
          <w:b/>
        </w:rPr>
        <w:t>Duties and Responsibilities:</w:t>
      </w:r>
    </w:p>
    <w:p w:rsidR="000D145A" w:rsidRPr="00700652" w:rsidRDefault="002653D6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Responsible for maintaining outstanding customer service as per company standards, processing sales quickly, accurately and efficiently, cash register, operations and safeguarding company assets.</w:t>
      </w:r>
    </w:p>
    <w:p w:rsidR="002653D6" w:rsidRPr="00700652" w:rsidRDefault="002653D6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lastRenderedPageBreak/>
        <w:t>Ensure that each customer receives outstanding service by providing a friendly environment which include greetings and acknowledging every customer, maintaining outs</w:t>
      </w:r>
      <w:r w:rsidR="00FA0A43" w:rsidRPr="00700652">
        <w:rPr>
          <w:rFonts w:ascii="Arial" w:hAnsi="Arial" w:cs="Arial"/>
        </w:rPr>
        <w:t>t</w:t>
      </w:r>
      <w:r w:rsidRPr="00700652">
        <w:rPr>
          <w:rFonts w:ascii="Arial" w:hAnsi="Arial" w:cs="Arial"/>
        </w:rPr>
        <w:t>anding standards, solid product knowledge a</w:t>
      </w:r>
      <w:r w:rsidR="00FA0A43" w:rsidRPr="00700652">
        <w:rPr>
          <w:rFonts w:ascii="Arial" w:hAnsi="Arial" w:cs="Arial"/>
        </w:rPr>
        <w:t>nd all other aspects of customer service.</w:t>
      </w:r>
    </w:p>
    <w:p w:rsidR="00FA0A43" w:rsidRPr="00700652" w:rsidRDefault="00FA0A43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Answer customer questions and provide information on company procedure or policies.</w:t>
      </w:r>
    </w:p>
    <w:p w:rsidR="00FA0A43" w:rsidRPr="00700652" w:rsidRDefault="00FA0A43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Responsible for solving customer’s complaints.</w:t>
      </w:r>
    </w:p>
    <w:p w:rsidR="00FA0A43" w:rsidRPr="00700652" w:rsidRDefault="00FA0A43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Responsible for answering calls of customers to provide all the proper information regarding the products.</w:t>
      </w:r>
    </w:p>
    <w:p w:rsidR="00FA0A43" w:rsidRPr="00700652" w:rsidRDefault="00BB04D0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Maintain awareness of all promotions and advertisements.</w:t>
      </w:r>
    </w:p>
    <w:p w:rsidR="00BB04D0" w:rsidRPr="00700652" w:rsidRDefault="00BB04D0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Communicate customer request to management.</w:t>
      </w:r>
    </w:p>
    <w:p w:rsidR="00BB04D0" w:rsidRPr="00700652" w:rsidRDefault="00BB04D0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Maintain orderly appearance of register area and supplies stocks.</w:t>
      </w:r>
    </w:p>
    <w:p w:rsidR="00BB04D0" w:rsidRPr="00700652" w:rsidRDefault="00BB04D0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Compiled and maintained non-monetary reports and receipts.</w:t>
      </w:r>
    </w:p>
    <w:p w:rsidR="00BB04D0" w:rsidRPr="00700652" w:rsidRDefault="00BB04D0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Aid customer’s in locating the merchandise.</w:t>
      </w:r>
    </w:p>
    <w:p w:rsidR="00BB04D0" w:rsidRPr="00700652" w:rsidRDefault="00BB04D0" w:rsidP="000D145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Assist in floor moves, merchandising, display maintenance and housekeeping.</w:t>
      </w:r>
    </w:p>
    <w:p w:rsidR="00754961" w:rsidRPr="00700652" w:rsidRDefault="00BB04D0" w:rsidP="00795B3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Performed other related tasks that manager may assigned from time to time.</w:t>
      </w:r>
    </w:p>
    <w:p w:rsidR="0091365C" w:rsidRPr="00700652" w:rsidRDefault="0091365C" w:rsidP="00754961">
      <w:pPr>
        <w:pStyle w:val="NoSpacing"/>
        <w:ind w:left="720"/>
        <w:rPr>
          <w:rFonts w:ascii="Arial" w:hAnsi="Arial" w:cs="Arial"/>
        </w:rPr>
      </w:pPr>
    </w:p>
    <w:p w:rsidR="0091365C" w:rsidRPr="00700652" w:rsidRDefault="0091365C" w:rsidP="00754961">
      <w:pPr>
        <w:pStyle w:val="NoSpacing"/>
        <w:ind w:left="720"/>
        <w:rPr>
          <w:rFonts w:ascii="Arial" w:hAnsi="Arial" w:cs="Arial"/>
        </w:rPr>
      </w:pPr>
    </w:p>
    <w:p w:rsidR="00754961" w:rsidRPr="00700652" w:rsidRDefault="000C3277" w:rsidP="007549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NY </w:t>
      </w:r>
      <w:proofErr w:type="gramStart"/>
      <w:r>
        <w:rPr>
          <w:rFonts w:ascii="Arial" w:hAnsi="Arial" w:cs="Arial"/>
          <w:b/>
        </w:rPr>
        <w:t xml:space="preserve">NAME  </w:t>
      </w:r>
      <w:r w:rsidR="00754961" w:rsidRPr="00700652"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 xml:space="preserve">  </w:t>
      </w:r>
      <w:r w:rsidR="00B5232E" w:rsidRPr="00700652">
        <w:rPr>
          <w:rFonts w:ascii="Arial" w:hAnsi="Arial" w:cs="Arial"/>
          <w:b/>
        </w:rPr>
        <w:t>GULF</w:t>
      </w:r>
      <w:r w:rsidR="000F74D7">
        <w:rPr>
          <w:rFonts w:ascii="Arial" w:hAnsi="Arial" w:cs="Arial"/>
          <w:b/>
        </w:rPr>
        <w:t xml:space="preserve"> GENERAL TRADING EST. LLC</w:t>
      </w:r>
      <w:r w:rsidR="00B5232E" w:rsidRPr="007006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B5232E" w:rsidRPr="00700652">
        <w:rPr>
          <w:rFonts w:ascii="Arial" w:hAnsi="Arial" w:cs="Arial"/>
          <w:b/>
        </w:rPr>
        <w:t>DEIRA, DUBAI U.A.E. )</w:t>
      </w:r>
    </w:p>
    <w:p w:rsidR="00B5232E" w:rsidRPr="00700652" w:rsidRDefault="000C3277" w:rsidP="007549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               : </w:t>
      </w:r>
      <w:r w:rsidR="00F023E8">
        <w:rPr>
          <w:rFonts w:ascii="Arial" w:hAnsi="Arial" w:cs="Arial"/>
          <w:b/>
        </w:rPr>
        <w:t xml:space="preserve"> Cashier cum Sales Representative</w:t>
      </w:r>
    </w:p>
    <w:p w:rsidR="00B5232E" w:rsidRPr="00700652" w:rsidRDefault="000C3277" w:rsidP="007549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SIVE DATE  : </w:t>
      </w:r>
      <w:r w:rsidR="00B5232E" w:rsidRPr="00700652">
        <w:rPr>
          <w:rFonts w:ascii="Arial" w:hAnsi="Arial" w:cs="Arial"/>
          <w:b/>
        </w:rPr>
        <w:t xml:space="preserve"> NOV</w:t>
      </w:r>
      <w:r w:rsidR="00F023E8">
        <w:rPr>
          <w:rFonts w:ascii="Arial" w:hAnsi="Arial" w:cs="Arial"/>
          <w:b/>
        </w:rPr>
        <w:t>EMBER 23, 2006 until NOVEMBER 30</w:t>
      </w:r>
      <w:r w:rsidR="00B5232E" w:rsidRPr="00700652">
        <w:rPr>
          <w:rFonts w:ascii="Arial" w:hAnsi="Arial" w:cs="Arial"/>
          <w:b/>
        </w:rPr>
        <w:t>, 2009</w:t>
      </w:r>
    </w:p>
    <w:p w:rsidR="00B5232E" w:rsidRPr="00700652" w:rsidRDefault="00B5232E" w:rsidP="00754961">
      <w:pPr>
        <w:pStyle w:val="NoSpacing"/>
        <w:rPr>
          <w:rFonts w:ascii="Arial" w:hAnsi="Arial" w:cs="Arial"/>
          <w:b/>
        </w:rPr>
      </w:pPr>
    </w:p>
    <w:p w:rsidR="00B5232E" w:rsidRPr="00700652" w:rsidRDefault="00B5232E" w:rsidP="00754961">
      <w:pPr>
        <w:pStyle w:val="NoSpacing"/>
        <w:rPr>
          <w:rFonts w:ascii="Arial" w:hAnsi="Arial" w:cs="Arial"/>
          <w:b/>
        </w:rPr>
      </w:pPr>
      <w:r w:rsidRPr="00700652">
        <w:rPr>
          <w:rFonts w:ascii="Arial" w:hAnsi="Arial" w:cs="Arial"/>
          <w:b/>
          <w:u w:val="single"/>
        </w:rPr>
        <w:t>DUTIES AND RESPONSIBILITIES</w:t>
      </w:r>
      <w:r w:rsidRPr="00700652">
        <w:rPr>
          <w:rFonts w:ascii="Arial" w:hAnsi="Arial" w:cs="Arial"/>
          <w:b/>
        </w:rPr>
        <w:t>:</w:t>
      </w:r>
    </w:p>
    <w:p w:rsidR="00B5232E" w:rsidRPr="00700652" w:rsidRDefault="00B5232E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Maintains daily cash sa</w:t>
      </w:r>
      <w:r w:rsidR="00164455" w:rsidRPr="00700652">
        <w:rPr>
          <w:rFonts w:ascii="Arial" w:hAnsi="Arial" w:cs="Arial"/>
        </w:rPr>
        <w:t>les thru manual invoices and POS</w:t>
      </w:r>
      <w:r w:rsidRPr="00700652">
        <w:rPr>
          <w:rFonts w:ascii="Arial" w:hAnsi="Arial" w:cs="Arial"/>
        </w:rPr>
        <w:t xml:space="preserve"> sales.</w:t>
      </w:r>
    </w:p>
    <w:p w:rsidR="00B5232E" w:rsidRPr="00700652" w:rsidRDefault="00B5232E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Accepts deposits from customer.</w:t>
      </w:r>
    </w:p>
    <w:p w:rsidR="00B5232E" w:rsidRPr="00700652" w:rsidRDefault="00B5232E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 xml:space="preserve">Replenishes </w:t>
      </w:r>
      <w:r w:rsidR="00644848" w:rsidRPr="00700652">
        <w:rPr>
          <w:rFonts w:ascii="Arial" w:hAnsi="Arial" w:cs="Arial"/>
        </w:rPr>
        <w:t>expenses</w:t>
      </w:r>
      <w:r w:rsidR="00164455" w:rsidRPr="00700652">
        <w:rPr>
          <w:rFonts w:ascii="Arial" w:hAnsi="Arial" w:cs="Arial"/>
        </w:rPr>
        <w:t xml:space="preserve"> from petty cash </w:t>
      </w:r>
      <w:r w:rsidR="004B5F1D" w:rsidRPr="00700652">
        <w:rPr>
          <w:rFonts w:ascii="Arial" w:hAnsi="Arial" w:cs="Arial"/>
        </w:rPr>
        <w:t>fund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Process merchandise returns and exchange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Resolved customer complaints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Records and prepares daily, monthly and yearly sales report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Directly reports to the showroom manager regarding areas of responsibilities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Know the product and pricing scheme of the company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Process all sale transaction by receiving payment by cash, credit card and automatic debit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Reporting daily sale to the showroom In-charge.</w:t>
      </w:r>
    </w:p>
    <w:p w:rsidR="004B5F1D" w:rsidRPr="00700652" w:rsidRDefault="00656354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Computing</w:t>
      </w:r>
      <w:r w:rsidR="004B5F1D" w:rsidRPr="00700652">
        <w:rPr>
          <w:rFonts w:ascii="Arial" w:hAnsi="Arial" w:cs="Arial"/>
        </w:rPr>
        <w:t xml:space="preserve"> and record</w:t>
      </w:r>
      <w:r w:rsidRPr="00700652">
        <w:rPr>
          <w:rFonts w:ascii="Arial" w:hAnsi="Arial" w:cs="Arial"/>
        </w:rPr>
        <w:t>ing</w:t>
      </w:r>
      <w:r w:rsidR="004B5F1D" w:rsidRPr="00700652">
        <w:rPr>
          <w:rFonts w:ascii="Arial" w:hAnsi="Arial" w:cs="Arial"/>
        </w:rPr>
        <w:t xml:space="preserve"> total transaction.</w:t>
      </w:r>
    </w:p>
    <w:p w:rsidR="004B5F1D" w:rsidRPr="00700652" w:rsidRDefault="00656354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Answer</w:t>
      </w:r>
      <w:r w:rsidR="004B5F1D" w:rsidRPr="00700652">
        <w:rPr>
          <w:rFonts w:ascii="Arial" w:hAnsi="Arial" w:cs="Arial"/>
        </w:rPr>
        <w:t xml:space="preserve"> customer’s question and provide information on procedures or policies.</w:t>
      </w:r>
    </w:p>
    <w:p w:rsidR="004B5F1D" w:rsidRPr="00700652" w:rsidRDefault="004B5F1D" w:rsidP="00B5232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>Deal tactfully and pleasantly with customers.</w:t>
      </w:r>
    </w:p>
    <w:p w:rsidR="00CE0547" w:rsidRPr="00700652" w:rsidRDefault="004B5F1D" w:rsidP="003F680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700652">
        <w:rPr>
          <w:rFonts w:ascii="Arial" w:hAnsi="Arial" w:cs="Arial"/>
        </w:rPr>
        <w:t xml:space="preserve">Checking and replenishing the item from the </w:t>
      </w:r>
      <w:r w:rsidR="00D16FFA" w:rsidRPr="00700652">
        <w:rPr>
          <w:rFonts w:ascii="Arial" w:hAnsi="Arial" w:cs="Arial"/>
        </w:rPr>
        <w:t>display.</w:t>
      </w:r>
    </w:p>
    <w:p w:rsidR="00CE0547" w:rsidRPr="00700652" w:rsidRDefault="00CE0547" w:rsidP="00CE0547">
      <w:pPr>
        <w:pStyle w:val="NoSpacing"/>
        <w:ind w:left="360"/>
        <w:rPr>
          <w:rFonts w:ascii="Arial" w:hAnsi="Arial" w:cs="Arial"/>
        </w:rPr>
      </w:pPr>
    </w:p>
    <w:p w:rsidR="0091365C" w:rsidRPr="00700652" w:rsidRDefault="0091365C" w:rsidP="00696FD8">
      <w:pPr>
        <w:pStyle w:val="NoSpacing"/>
        <w:rPr>
          <w:rFonts w:ascii="Arial" w:hAnsi="Arial" w:cs="Arial"/>
        </w:rPr>
      </w:pPr>
    </w:p>
    <w:p w:rsidR="00696FD8" w:rsidRPr="00700652" w:rsidRDefault="00696FD8" w:rsidP="00696FD8">
      <w:pPr>
        <w:pStyle w:val="NoSpacing"/>
        <w:rPr>
          <w:rFonts w:ascii="Arial" w:hAnsi="Arial" w:cs="Arial"/>
          <w:b/>
        </w:rPr>
      </w:pPr>
      <w:r w:rsidRPr="00700652">
        <w:rPr>
          <w:rFonts w:ascii="Arial" w:hAnsi="Arial" w:cs="Arial"/>
          <w:b/>
          <w:u w:val="single"/>
        </w:rPr>
        <w:t>EDUCATIONAL BACKGROUND</w:t>
      </w:r>
      <w:r w:rsidRPr="00700652">
        <w:rPr>
          <w:rFonts w:ascii="Arial" w:hAnsi="Arial" w:cs="Arial"/>
          <w:b/>
        </w:rPr>
        <w:t>:</w:t>
      </w:r>
    </w:p>
    <w:p w:rsidR="00696FD8" w:rsidRPr="00700652" w:rsidRDefault="00696FD8" w:rsidP="00696FD8">
      <w:pPr>
        <w:pStyle w:val="NoSpacing"/>
        <w:rPr>
          <w:rFonts w:ascii="Arial" w:hAnsi="Arial" w:cs="Arial"/>
          <w:b/>
        </w:rPr>
      </w:pPr>
    </w:p>
    <w:p w:rsidR="0091365C" w:rsidRPr="00DB7F6F" w:rsidRDefault="00696FD8" w:rsidP="00696FD8">
      <w:pPr>
        <w:pStyle w:val="NoSpacing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 xml:space="preserve">COLLEGE    </w:t>
      </w:r>
      <w:r w:rsidR="00212A5D" w:rsidRPr="00DB7F6F">
        <w:rPr>
          <w:rFonts w:ascii="Arial" w:hAnsi="Arial" w:cs="Arial"/>
          <w:b/>
        </w:rPr>
        <w:t xml:space="preserve">     </w:t>
      </w:r>
      <w:r w:rsidRPr="00DB7F6F">
        <w:rPr>
          <w:rFonts w:ascii="Arial" w:hAnsi="Arial" w:cs="Arial"/>
          <w:b/>
        </w:rPr>
        <w:t xml:space="preserve"> :    </w:t>
      </w:r>
      <w:r w:rsidR="0091365C" w:rsidRPr="00DB7F6F">
        <w:rPr>
          <w:rFonts w:ascii="Arial" w:hAnsi="Arial" w:cs="Arial"/>
          <w:b/>
        </w:rPr>
        <w:t xml:space="preserve">     </w:t>
      </w:r>
      <w:r w:rsidRPr="00DB7F6F">
        <w:rPr>
          <w:rFonts w:ascii="Arial" w:hAnsi="Arial" w:cs="Arial"/>
          <w:b/>
        </w:rPr>
        <w:t>BACHELOR OF SCIENCE IN COMMERCE</w:t>
      </w:r>
    </w:p>
    <w:p w:rsidR="00696FD8" w:rsidRPr="00DB7F6F" w:rsidRDefault="00696FD8" w:rsidP="00212A5D">
      <w:pPr>
        <w:pStyle w:val="NoSpacing"/>
        <w:jc w:val="center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>( MAJOR IN BANKING AND FINANCE )</w:t>
      </w:r>
    </w:p>
    <w:p w:rsidR="00696FD8" w:rsidRPr="00DB7F6F" w:rsidRDefault="00696FD8" w:rsidP="00212A5D">
      <w:pPr>
        <w:pStyle w:val="NoSpacing"/>
        <w:jc w:val="center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>CENTRAL PHILIPPINE UNIVERSITY</w:t>
      </w:r>
    </w:p>
    <w:p w:rsidR="00696FD8" w:rsidRPr="00DB7F6F" w:rsidRDefault="00696FD8" w:rsidP="00212A5D">
      <w:pPr>
        <w:pStyle w:val="NoSpacing"/>
        <w:jc w:val="center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>JARO ILOILO CITY, PHILIPPINES</w:t>
      </w:r>
    </w:p>
    <w:p w:rsidR="0091365C" w:rsidRPr="00DB7F6F" w:rsidRDefault="0091365C" w:rsidP="00212A5D">
      <w:pPr>
        <w:pStyle w:val="NoSpacing"/>
        <w:jc w:val="center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>STATUS :  GRADUATE</w:t>
      </w:r>
    </w:p>
    <w:p w:rsidR="00E805AC" w:rsidRPr="00DB7F6F" w:rsidRDefault="00696FD8" w:rsidP="00795B30">
      <w:pPr>
        <w:pStyle w:val="NoSpacing"/>
        <w:jc w:val="center"/>
        <w:rPr>
          <w:rFonts w:ascii="Arial" w:hAnsi="Arial" w:cs="Arial"/>
          <w:b/>
        </w:rPr>
      </w:pPr>
      <w:r w:rsidRPr="00DB7F6F">
        <w:rPr>
          <w:rFonts w:ascii="Arial" w:hAnsi="Arial" w:cs="Arial"/>
          <w:b/>
        </w:rPr>
        <w:t>YEAR 1995 - 1999</w:t>
      </w:r>
    </w:p>
    <w:p w:rsidR="0091365C" w:rsidRPr="00700652" w:rsidRDefault="0091365C" w:rsidP="00CE0547">
      <w:pPr>
        <w:pStyle w:val="NoSpacing"/>
        <w:rPr>
          <w:rFonts w:ascii="Arial" w:hAnsi="Arial" w:cs="Arial"/>
        </w:rPr>
      </w:pPr>
    </w:p>
    <w:p w:rsidR="00B5232E" w:rsidRPr="000C3277" w:rsidRDefault="004530F4" w:rsidP="00754961">
      <w:pPr>
        <w:pStyle w:val="NoSpacing"/>
        <w:rPr>
          <w:rFonts w:ascii="Arial" w:hAnsi="Arial" w:cs="Arial"/>
          <w:b/>
        </w:rPr>
      </w:pPr>
      <w:r w:rsidRPr="00700652">
        <w:rPr>
          <w:rFonts w:ascii="Arial" w:hAnsi="Arial" w:cs="Arial"/>
        </w:rPr>
        <w:t xml:space="preserve">                  </w:t>
      </w:r>
      <w:r w:rsidRPr="000C3277">
        <w:rPr>
          <w:rFonts w:ascii="Arial" w:hAnsi="Arial" w:cs="Arial"/>
          <w:b/>
        </w:rPr>
        <w:t>COMPUTER SKILLS</w:t>
      </w:r>
      <w:r w:rsidRPr="000C3277">
        <w:rPr>
          <w:rFonts w:ascii="Arial" w:hAnsi="Arial" w:cs="Arial"/>
          <w:b/>
          <w:sz w:val="20"/>
          <w:szCs w:val="20"/>
        </w:rPr>
        <w:t>:</w:t>
      </w:r>
      <w:r w:rsidR="003F6805" w:rsidRPr="000C3277">
        <w:rPr>
          <w:rFonts w:ascii="Arial" w:hAnsi="Arial" w:cs="Arial"/>
          <w:b/>
          <w:sz w:val="20"/>
          <w:szCs w:val="20"/>
        </w:rPr>
        <w:t xml:space="preserve">  MICROSOFT WORD, MICROSOFT EXCEL</w:t>
      </w:r>
    </w:p>
    <w:p w:rsidR="004530F4" w:rsidRPr="00700652" w:rsidRDefault="004530F4" w:rsidP="00754961">
      <w:pPr>
        <w:pStyle w:val="NoSpacing"/>
        <w:rPr>
          <w:rFonts w:ascii="Arial" w:hAnsi="Arial" w:cs="Arial"/>
        </w:rPr>
      </w:pPr>
    </w:p>
    <w:p w:rsidR="004530F4" w:rsidRPr="00700652" w:rsidRDefault="004530F4" w:rsidP="003F6805">
      <w:pPr>
        <w:pStyle w:val="NoSpacing"/>
        <w:ind w:left="720"/>
        <w:rPr>
          <w:rFonts w:ascii="Arial" w:hAnsi="Arial" w:cs="Arial"/>
          <w:b/>
          <w:bCs/>
        </w:rPr>
      </w:pPr>
    </w:p>
    <w:p w:rsidR="002653D6" w:rsidRPr="00700652" w:rsidRDefault="002653D6" w:rsidP="002653D6">
      <w:pPr>
        <w:pStyle w:val="NoSpacing"/>
        <w:ind w:left="720"/>
        <w:rPr>
          <w:rFonts w:ascii="Arial" w:hAnsi="Arial" w:cs="Arial"/>
        </w:rPr>
      </w:pPr>
    </w:p>
    <w:p w:rsidR="000D145A" w:rsidRPr="00700652" w:rsidRDefault="000D145A" w:rsidP="00950815">
      <w:pPr>
        <w:pStyle w:val="NoSpacing"/>
        <w:rPr>
          <w:rFonts w:ascii="Arial" w:hAnsi="Arial" w:cs="Arial"/>
          <w:b/>
        </w:rPr>
      </w:pPr>
    </w:p>
    <w:p w:rsidR="000D145A" w:rsidRPr="00700652" w:rsidRDefault="000D145A" w:rsidP="00950815">
      <w:pPr>
        <w:pStyle w:val="NoSpacing"/>
        <w:rPr>
          <w:rFonts w:ascii="Arial" w:hAnsi="Arial" w:cs="Arial"/>
          <w:b/>
        </w:rPr>
      </w:pPr>
    </w:p>
    <w:p w:rsidR="00153FD0" w:rsidRPr="00700652" w:rsidRDefault="00153FD0" w:rsidP="00153FD0">
      <w:pPr>
        <w:pStyle w:val="NoSpacing"/>
        <w:rPr>
          <w:rFonts w:ascii="Arial" w:hAnsi="Arial" w:cs="Arial"/>
        </w:rPr>
      </w:pPr>
    </w:p>
    <w:p w:rsidR="00153FD0" w:rsidRPr="00700652" w:rsidRDefault="00153FD0">
      <w:pPr>
        <w:rPr>
          <w:rFonts w:ascii="Arial" w:hAnsi="Arial" w:cs="Arial"/>
          <w:b/>
        </w:rPr>
      </w:pPr>
    </w:p>
    <w:sectPr w:rsidR="00153FD0" w:rsidRPr="00700652" w:rsidSect="00654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D8" w:rsidRDefault="004B7CD8" w:rsidP="008066FB">
      <w:pPr>
        <w:spacing w:after="0" w:line="240" w:lineRule="auto"/>
      </w:pPr>
      <w:r>
        <w:separator/>
      </w:r>
    </w:p>
  </w:endnote>
  <w:endnote w:type="continuationSeparator" w:id="0">
    <w:p w:rsidR="004B7CD8" w:rsidRDefault="004B7CD8" w:rsidP="0080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D8" w:rsidRDefault="004B7CD8" w:rsidP="008066FB">
      <w:pPr>
        <w:spacing w:after="0" w:line="240" w:lineRule="auto"/>
      </w:pPr>
      <w:r>
        <w:separator/>
      </w:r>
    </w:p>
  </w:footnote>
  <w:footnote w:type="continuationSeparator" w:id="0">
    <w:p w:rsidR="004B7CD8" w:rsidRDefault="004B7CD8" w:rsidP="0080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B6"/>
    <w:multiLevelType w:val="hybridMultilevel"/>
    <w:tmpl w:val="38D8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6C4B"/>
    <w:multiLevelType w:val="hybridMultilevel"/>
    <w:tmpl w:val="9C6C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B02"/>
    <w:multiLevelType w:val="multilevel"/>
    <w:tmpl w:val="C1E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E6401"/>
    <w:multiLevelType w:val="hybridMultilevel"/>
    <w:tmpl w:val="A696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2727"/>
    <w:multiLevelType w:val="hybridMultilevel"/>
    <w:tmpl w:val="83B2D2D6"/>
    <w:lvl w:ilvl="0" w:tplc="B742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A13A0"/>
    <w:multiLevelType w:val="hybridMultilevel"/>
    <w:tmpl w:val="189C990C"/>
    <w:lvl w:ilvl="0" w:tplc="E4B0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517D9"/>
    <w:multiLevelType w:val="hybridMultilevel"/>
    <w:tmpl w:val="BD8063C4"/>
    <w:lvl w:ilvl="0" w:tplc="E4B0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F69AF"/>
    <w:multiLevelType w:val="hybridMultilevel"/>
    <w:tmpl w:val="2D6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E16CB"/>
    <w:multiLevelType w:val="hybridMultilevel"/>
    <w:tmpl w:val="69A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2C"/>
    <w:rsid w:val="000555C4"/>
    <w:rsid w:val="000C3277"/>
    <w:rsid w:val="000C6865"/>
    <w:rsid w:val="000D145A"/>
    <w:rsid w:val="000F74D7"/>
    <w:rsid w:val="00104375"/>
    <w:rsid w:val="001103CD"/>
    <w:rsid w:val="001433F1"/>
    <w:rsid w:val="00153FD0"/>
    <w:rsid w:val="00164455"/>
    <w:rsid w:val="00175320"/>
    <w:rsid w:val="001A1408"/>
    <w:rsid w:val="0020283C"/>
    <w:rsid w:val="00212A5D"/>
    <w:rsid w:val="00240B58"/>
    <w:rsid w:val="002653D6"/>
    <w:rsid w:val="002C3C20"/>
    <w:rsid w:val="002D6224"/>
    <w:rsid w:val="00303429"/>
    <w:rsid w:val="003041B7"/>
    <w:rsid w:val="0033086A"/>
    <w:rsid w:val="00337AA6"/>
    <w:rsid w:val="00350FAB"/>
    <w:rsid w:val="00381D47"/>
    <w:rsid w:val="003D57E1"/>
    <w:rsid w:val="003F6805"/>
    <w:rsid w:val="0041207B"/>
    <w:rsid w:val="004530F4"/>
    <w:rsid w:val="00462BA8"/>
    <w:rsid w:val="00480DFE"/>
    <w:rsid w:val="004B5F1D"/>
    <w:rsid w:val="004B7CD8"/>
    <w:rsid w:val="004C7106"/>
    <w:rsid w:val="004D58BD"/>
    <w:rsid w:val="004E246E"/>
    <w:rsid w:val="004E6E60"/>
    <w:rsid w:val="00506442"/>
    <w:rsid w:val="00526173"/>
    <w:rsid w:val="00552BE1"/>
    <w:rsid w:val="005A61E1"/>
    <w:rsid w:val="005F6482"/>
    <w:rsid w:val="006075E9"/>
    <w:rsid w:val="00644848"/>
    <w:rsid w:val="00654B69"/>
    <w:rsid w:val="00656354"/>
    <w:rsid w:val="00692EC8"/>
    <w:rsid w:val="00696FD8"/>
    <w:rsid w:val="006A3510"/>
    <w:rsid w:val="006C1969"/>
    <w:rsid w:val="00700652"/>
    <w:rsid w:val="00736E95"/>
    <w:rsid w:val="00747C2C"/>
    <w:rsid w:val="00754961"/>
    <w:rsid w:val="00792005"/>
    <w:rsid w:val="00795B30"/>
    <w:rsid w:val="007B41F7"/>
    <w:rsid w:val="007D636B"/>
    <w:rsid w:val="007F0C21"/>
    <w:rsid w:val="008066FB"/>
    <w:rsid w:val="00813F03"/>
    <w:rsid w:val="008469A3"/>
    <w:rsid w:val="00852A37"/>
    <w:rsid w:val="00867956"/>
    <w:rsid w:val="008A73A7"/>
    <w:rsid w:val="008D6102"/>
    <w:rsid w:val="0091365C"/>
    <w:rsid w:val="00950815"/>
    <w:rsid w:val="00971640"/>
    <w:rsid w:val="00974C44"/>
    <w:rsid w:val="009E7DA9"/>
    <w:rsid w:val="00A83BC5"/>
    <w:rsid w:val="00AF7342"/>
    <w:rsid w:val="00B269E3"/>
    <w:rsid w:val="00B5232E"/>
    <w:rsid w:val="00BB04D0"/>
    <w:rsid w:val="00BC1B40"/>
    <w:rsid w:val="00BE5E41"/>
    <w:rsid w:val="00C22B3C"/>
    <w:rsid w:val="00C269C5"/>
    <w:rsid w:val="00C87CA0"/>
    <w:rsid w:val="00CC3FE3"/>
    <w:rsid w:val="00CE0547"/>
    <w:rsid w:val="00D16FFA"/>
    <w:rsid w:val="00D87D70"/>
    <w:rsid w:val="00DB7F6F"/>
    <w:rsid w:val="00E01C2C"/>
    <w:rsid w:val="00E3280E"/>
    <w:rsid w:val="00E805AC"/>
    <w:rsid w:val="00EC5B59"/>
    <w:rsid w:val="00F023E8"/>
    <w:rsid w:val="00F11D87"/>
    <w:rsid w:val="00F43422"/>
    <w:rsid w:val="00F73A24"/>
    <w:rsid w:val="00FA0A43"/>
    <w:rsid w:val="00FA5B00"/>
    <w:rsid w:val="00FB0F44"/>
    <w:rsid w:val="00FB27E5"/>
    <w:rsid w:val="00FF59C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FB"/>
  </w:style>
  <w:style w:type="paragraph" w:styleId="Footer">
    <w:name w:val="footer"/>
    <w:basedOn w:val="Normal"/>
    <w:link w:val="FooterChar"/>
    <w:uiPriority w:val="99"/>
    <w:unhideWhenUsed/>
    <w:rsid w:val="0080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FB"/>
  </w:style>
  <w:style w:type="paragraph" w:styleId="BalloonText">
    <w:name w:val="Balloon Text"/>
    <w:basedOn w:val="Normal"/>
    <w:link w:val="BalloonTextChar"/>
    <w:uiPriority w:val="99"/>
    <w:semiHidden/>
    <w:unhideWhenUsed/>
    <w:rsid w:val="0080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FB"/>
  </w:style>
  <w:style w:type="paragraph" w:styleId="Footer">
    <w:name w:val="footer"/>
    <w:basedOn w:val="Normal"/>
    <w:link w:val="FooterChar"/>
    <w:uiPriority w:val="99"/>
    <w:unhideWhenUsed/>
    <w:rsid w:val="0080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FB"/>
  </w:style>
  <w:style w:type="paragraph" w:styleId="BalloonText">
    <w:name w:val="Balloon Text"/>
    <w:basedOn w:val="Normal"/>
    <w:link w:val="BalloonTextChar"/>
    <w:uiPriority w:val="99"/>
    <w:semiHidden/>
    <w:unhideWhenUsed/>
    <w:rsid w:val="0080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iyana.35683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15B-4F5A-48FA-9E2C-CE7FBCA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S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</dc:creator>
  <cp:lastModifiedBy>507HRDESK</cp:lastModifiedBy>
  <cp:revision>2</cp:revision>
  <dcterms:created xsi:type="dcterms:W3CDTF">2017-07-09T12:31:00Z</dcterms:created>
  <dcterms:modified xsi:type="dcterms:W3CDTF">2017-07-09T12:31:00Z</dcterms:modified>
</cp:coreProperties>
</file>